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66" w:rsidRDefault="00C221C3">
      <w:pPr>
        <w:widowControl/>
        <w:jc w:val="left"/>
        <w:rPr>
          <w:rFonts w:ascii="Times New Roman" w:eastAsia="仿宋" w:hAnsi="仿宋" w:cs="Times New Roman"/>
          <w:sz w:val="32"/>
          <w:szCs w:val="32"/>
        </w:rPr>
      </w:pPr>
      <w:r w:rsidRPr="00337A0E">
        <w:rPr>
          <w:rFonts w:ascii="Times New Roman" w:eastAsia="仿宋" w:hAnsi="仿宋" w:cs="Times New Roman"/>
          <w:sz w:val="32"/>
          <w:szCs w:val="32"/>
        </w:rPr>
        <w:t>附件</w:t>
      </w:r>
      <w:r w:rsidRPr="00337A0E">
        <w:rPr>
          <w:rFonts w:ascii="Times New Roman" w:eastAsia="仿宋" w:hAnsi="仿宋" w:cs="Times New Roman" w:hint="eastAsia"/>
          <w:sz w:val="32"/>
          <w:szCs w:val="32"/>
        </w:rPr>
        <w:t>3</w:t>
      </w:r>
      <w:bookmarkStart w:id="0" w:name="_GoBack"/>
      <w:bookmarkEnd w:id="0"/>
      <w:r w:rsidRPr="00337A0E">
        <w:rPr>
          <w:rFonts w:ascii="Times New Roman" w:eastAsia="仿宋" w:hAnsi="仿宋" w:cs="Times New Roman"/>
          <w:sz w:val="32"/>
          <w:szCs w:val="32"/>
        </w:rPr>
        <w:t>：</w:t>
      </w:r>
    </w:p>
    <w:p w:rsidR="008C601F" w:rsidRPr="00337A0E" w:rsidRDefault="008C601F">
      <w:pPr>
        <w:widowControl/>
        <w:jc w:val="left"/>
        <w:rPr>
          <w:rFonts w:ascii="Times New Roman" w:eastAsia="仿宋" w:hAnsi="仿宋" w:cs="Times New Roman"/>
          <w:sz w:val="32"/>
          <w:szCs w:val="32"/>
        </w:rPr>
      </w:pPr>
    </w:p>
    <w:p w:rsidR="00E71066" w:rsidRPr="00337A0E" w:rsidRDefault="00C221C3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337A0E">
        <w:rPr>
          <w:rFonts w:ascii="Times New Roman" w:eastAsia="黑体" w:hAnsi="Times New Roman" w:cs="Times New Roman" w:hint="eastAsia"/>
          <w:sz w:val="36"/>
          <w:szCs w:val="36"/>
        </w:rPr>
        <w:t>郑州和</w:t>
      </w:r>
      <w:proofErr w:type="gramStart"/>
      <w:r w:rsidRPr="00337A0E">
        <w:rPr>
          <w:rFonts w:ascii="Times New Roman" w:eastAsia="黑体" w:hAnsi="Times New Roman" w:cs="Times New Roman" w:hint="eastAsia"/>
          <w:sz w:val="36"/>
          <w:szCs w:val="36"/>
        </w:rPr>
        <w:t>颐</w:t>
      </w:r>
      <w:proofErr w:type="gramEnd"/>
      <w:r w:rsidRPr="00337A0E">
        <w:rPr>
          <w:rFonts w:ascii="Times New Roman" w:eastAsia="黑体" w:hAnsi="Times New Roman" w:cs="Times New Roman" w:hint="eastAsia"/>
          <w:sz w:val="36"/>
          <w:szCs w:val="36"/>
        </w:rPr>
        <w:t>至格酒店（</w:t>
      </w:r>
      <w:proofErr w:type="gramStart"/>
      <w:r w:rsidRPr="00337A0E">
        <w:rPr>
          <w:rFonts w:ascii="Times New Roman" w:eastAsia="黑体" w:hAnsi="Times New Roman" w:cs="Times New Roman" w:hint="eastAsia"/>
          <w:sz w:val="36"/>
          <w:szCs w:val="36"/>
        </w:rPr>
        <w:t>众创大厦店</w:t>
      </w:r>
      <w:proofErr w:type="gramEnd"/>
      <w:r w:rsidRPr="00337A0E">
        <w:rPr>
          <w:rFonts w:ascii="Times New Roman" w:eastAsia="黑体" w:hAnsi="Times New Roman" w:cs="Times New Roman" w:hint="eastAsia"/>
          <w:sz w:val="36"/>
          <w:szCs w:val="36"/>
        </w:rPr>
        <w:t>）</w:t>
      </w:r>
      <w:r w:rsidRPr="00337A0E">
        <w:rPr>
          <w:rFonts w:ascii="Times New Roman" w:eastAsia="黑体" w:hAnsi="Times New Roman" w:cs="Times New Roman"/>
          <w:sz w:val="36"/>
          <w:szCs w:val="36"/>
        </w:rPr>
        <w:t>地址、乘车路线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852"/>
        <w:gridCol w:w="6238"/>
      </w:tblGrid>
      <w:tr w:rsidR="00E71066" w:rsidRPr="00337A0E">
        <w:trPr>
          <w:trHeight w:val="1287"/>
          <w:jc w:val="center"/>
        </w:trPr>
        <w:tc>
          <w:tcPr>
            <w:tcW w:w="1839" w:type="dxa"/>
            <w:vMerge w:val="restart"/>
            <w:vAlign w:val="center"/>
          </w:tcPr>
          <w:p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地址</w:t>
            </w:r>
            <w:proofErr w:type="gramStart"/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和</w:t>
            </w:r>
            <w:proofErr w:type="gramEnd"/>
          </w:p>
          <w:p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1852" w:type="dxa"/>
            <w:vAlign w:val="center"/>
          </w:tcPr>
          <w:p w:rsidR="00E71066" w:rsidRPr="00337A0E" w:rsidRDefault="00C221C3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地址</w:t>
            </w:r>
          </w:p>
        </w:tc>
        <w:tc>
          <w:tcPr>
            <w:tcW w:w="6238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郑州市郑东</w:t>
            </w:r>
            <w:proofErr w:type="gramStart"/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新区正</w:t>
            </w:r>
            <w:proofErr w:type="gramEnd"/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光北街与</w:t>
            </w:r>
            <w:proofErr w:type="gramStart"/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众旺路</w:t>
            </w:r>
            <w:proofErr w:type="gramEnd"/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交叉口东北角（距离</w:t>
            </w:r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会场福</w:t>
            </w:r>
            <w:proofErr w:type="gramStart"/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缘国际</w:t>
            </w:r>
            <w:proofErr w:type="gramEnd"/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酒店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3</w:t>
            </w:r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50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米）</w:t>
            </w:r>
          </w:p>
        </w:tc>
      </w:tr>
      <w:tr w:rsidR="00E71066" w:rsidRPr="00337A0E">
        <w:trPr>
          <w:trHeight w:val="1238"/>
          <w:jc w:val="center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:rsidR="00E71066" w:rsidRPr="00337A0E" w:rsidRDefault="00E7106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E71066" w:rsidRPr="00337A0E" w:rsidRDefault="00C221C3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6238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" w:hAnsi="Times New Roman"/>
                <w:bCs/>
                <w:sz w:val="32"/>
                <w:szCs w:val="32"/>
              </w:rPr>
            </w:pP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张丹</w:t>
            </w:r>
            <w:proofErr w:type="gramStart"/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丹</w:t>
            </w:r>
            <w:proofErr w:type="gramEnd"/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1833695</w:t>
            </w:r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4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231</w:t>
            </w:r>
          </w:p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" w:hAnsi="Times New Roman"/>
                <w:bCs/>
                <w:sz w:val="32"/>
                <w:szCs w:val="32"/>
              </w:rPr>
            </w:pP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或</w:t>
            </w:r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前台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电话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0371</w:t>
            </w:r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-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 xml:space="preserve"> 58631555</w:t>
            </w:r>
            <w:r w:rsidRPr="00337A0E">
              <w:rPr>
                <w:rFonts w:ascii="Times New Roman" w:eastAsia="仿宋" w:hAnsi="Times New Roman"/>
                <w:bCs/>
                <w:sz w:val="32"/>
                <w:szCs w:val="32"/>
              </w:rPr>
              <w:t>-0</w:t>
            </w:r>
            <w:r w:rsidRPr="00337A0E">
              <w:rPr>
                <w:rFonts w:ascii="Times New Roman" w:eastAsia="仿宋" w:hAnsi="Times New Roman" w:hint="eastAsia"/>
                <w:bCs/>
                <w:sz w:val="32"/>
                <w:szCs w:val="32"/>
              </w:rPr>
              <w:t>预订</w:t>
            </w:r>
          </w:p>
        </w:tc>
      </w:tr>
      <w:tr w:rsidR="00E71066" w:rsidRPr="00337A0E">
        <w:trPr>
          <w:trHeight w:val="1517"/>
          <w:jc w:val="center"/>
        </w:trPr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食宿标准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E71066" w:rsidRPr="00337A0E" w:rsidRDefault="00C221C3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24"/>
                <w:szCs w:val="30"/>
              </w:rPr>
              <w:t>精选高级</w:t>
            </w:r>
            <w:r w:rsidRPr="00337A0E">
              <w:rPr>
                <w:rFonts w:ascii="Times New Roman" w:eastAsia="仿宋_GB2312" w:cs="Times New Roman"/>
                <w:sz w:val="24"/>
                <w:szCs w:val="30"/>
              </w:rPr>
              <w:t>商务</w:t>
            </w:r>
            <w:r w:rsidRPr="00337A0E">
              <w:rPr>
                <w:rFonts w:ascii="Times New Roman" w:eastAsia="仿宋_GB2312" w:cs="Times New Roman" w:hint="eastAsia"/>
                <w:sz w:val="24"/>
                <w:szCs w:val="30"/>
              </w:rPr>
              <w:t>单间或</w:t>
            </w:r>
            <w:r w:rsidRPr="00337A0E">
              <w:rPr>
                <w:rFonts w:ascii="Times New Roman" w:eastAsia="仿宋_GB2312" w:cs="Times New Roman"/>
                <w:sz w:val="24"/>
                <w:szCs w:val="30"/>
              </w:rPr>
              <w:t>标间、</w:t>
            </w:r>
            <w:r w:rsidRPr="00337A0E">
              <w:rPr>
                <w:rFonts w:ascii="Times New Roman" w:eastAsia="仿宋_GB2312" w:cs="Times New Roman" w:hint="eastAsia"/>
                <w:sz w:val="24"/>
                <w:szCs w:val="30"/>
              </w:rPr>
              <w:t>和</w:t>
            </w:r>
            <w:proofErr w:type="gramStart"/>
            <w:r w:rsidRPr="00337A0E">
              <w:rPr>
                <w:rFonts w:ascii="Times New Roman" w:eastAsia="仿宋_GB2312" w:cs="Times New Roman" w:hint="eastAsia"/>
                <w:sz w:val="24"/>
                <w:szCs w:val="30"/>
              </w:rPr>
              <w:t>颐</w:t>
            </w:r>
            <w:proofErr w:type="gramEnd"/>
            <w:r w:rsidRPr="00337A0E">
              <w:rPr>
                <w:rFonts w:ascii="Times New Roman" w:eastAsia="仿宋_GB2312" w:cs="Times New Roman" w:hint="eastAsia"/>
                <w:sz w:val="24"/>
                <w:szCs w:val="30"/>
              </w:rPr>
              <w:t>商务单间</w:t>
            </w:r>
            <w:r w:rsidRPr="00337A0E">
              <w:rPr>
                <w:rFonts w:ascii="Times New Roman" w:eastAsia="仿宋_GB2312" w:cs="Times New Roman"/>
                <w:sz w:val="24"/>
                <w:szCs w:val="30"/>
              </w:rPr>
              <w:t>或</w:t>
            </w:r>
            <w:proofErr w:type="gramStart"/>
            <w:r w:rsidRPr="00337A0E">
              <w:rPr>
                <w:rFonts w:ascii="Times New Roman" w:eastAsia="仿宋_GB2312" w:cs="Times New Roman" w:hint="eastAsia"/>
                <w:sz w:val="24"/>
                <w:szCs w:val="30"/>
              </w:rPr>
              <w:t>豪华标间</w:t>
            </w:r>
            <w:proofErr w:type="gramEnd"/>
          </w:p>
        </w:tc>
        <w:tc>
          <w:tcPr>
            <w:tcW w:w="6238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RMB 3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3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元、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35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元或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365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元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/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晚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/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间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（含早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餐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）</w:t>
            </w:r>
          </w:p>
        </w:tc>
      </w:tr>
      <w:tr w:rsidR="00E71066" w:rsidRPr="00337A0E">
        <w:trPr>
          <w:trHeight w:val="1525"/>
          <w:jc w:val="center"/>
        </w:trPr>
        <w:tc>
          <w:tcPr>
            <w:tcW w:w="1839" w:type="dxa"/>
            <w:vMerge w:val="restart"/>
            <w:vAlign w:val="center"/>
          </w:tcPr>
          <w:p w:rsidR="00E71066" w:rsidRPr="00337A0E" w:rsidRDefault="00C221C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乘车路线</w:t>
            </w:r>
          </w:p>
        </w:tc>
        <w:tc>
          <w:tcPr>
            <w:tcW w:w="1852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新郑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国际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机场</w:t>
            </w:r>
          </w:p>
        </w:tc>
        <w:tc>
          <w:tcPr>
            <w:tcW w:w="6238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37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公里。乘坐机场巴士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4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线（民航大酒店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1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达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民航大酒店；再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换乘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43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或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115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路（金水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东路公交站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7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金水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东路农业南路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下车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，步行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10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  <w:tr w:rsidR="00E71066" w:rsidRPr="00337A0E">
        <w:trPr>
          <w:trHeight w:val="944"/>
          <w:jc w:val="center"/>
        </w:trPr>
        <w:tc>
          <w:tcPr>
            <w:tcW w:w="1839" w:type="dxa"/>
            <w:vMerge/>
            <w:vAlign w:val="center"/>
          </w:tcPr>
          <w:p w:rsidR="00E71066" w:rsidRPr="00337A0E" w:rsidRDefault="00E71066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15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公里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。乘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坐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地铁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1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号线（河南大学新区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8</w:t>
            </w:r>
            <w:proofErr w:type="gramStart"/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农业</w:t>
            </w:r>
            <w:proofErr w:type="gramEnd"/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南路站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A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口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出，步行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100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  <w:tr w:rsidR="00E71066" w:rsidRPr="00337A0E">
        <w:trPr>
          <w:trHeight w:val="613"/>
          <w:jc w:val="center"/>
        </w:trPr>
        <w:tc>
          <w:tcPr>
            <w:tcW w:w="1839" w:type="dxa"/>
            <w:vMerge/>
            <w:vAlign w:val="center"/>
          </w:tcPr>
          <w:p w:rsidR="00E71066" w:rsidRPr="00337A0E" w:rsidRDefault="00E7106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郑州东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:rsidR="00E71066" w:rsidRPr="00337A0E" w:rsidRDefault="00C221C3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4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公里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。乘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坐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162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路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郑州高铁长途汽车枢纽站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（</w:t>
            </w:r>
            <w:proofErr w:type="gramStart"/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杓袁</w:t>
            </w:r>
            <w:proofErr w:type="gramEnd"/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方向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）途经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6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正光路</w:t>
            </w:r>
            <w:proofErr w:type="gramStart"/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众旺路</w:t>
            </w:r>
            <w:proofErr w:type="gramEnd"/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站下车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，步行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34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0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Pr="00337A0E">
              <w:rPr>
                <w:rFonts w:ascii="Times New Roman" w:eastAsia="仿宋_GB2312" w:cs="Times New Roman"/>
                <w:sz w:val="30"/>
                <w:szCs w:val="30"/>
              </w:rPr>
              <w:t>到</w:t>
            </w:r>
            <w:r w:rsidRPr="00337A0E">
              <w:rPr>
                <w:rFonts w:ascii="Times New Roman" w:eastAsia="仿宋_GB2312" w:cs="Times New Roman" w:hint="eastAsia"/>
                <w:sz w:val="30"/>
                <w:szCs w:val="30"/>
              </w:rPr>
              <w:t>。</w:t>
            </w:r>
          </w:p>
        </w:tc>
      </w:tr>
    </w:tbl>
    <w:p w:rsidR="00E71066" w:rsidRPr="00337A0E" w:rsidRDefault="00E71066"/>
    <w:sectPr w:rsidR="00E71066" w:rsidRPr="00337A0E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A4" w:rsidRDefault="003B68A4">
      <w:r>
        <w:separator/>
      </w:r>
    </w:p>
  </w:endnote>
  <w:endnote w:type="continuationSeparator" w:id="0">
    <w:p w:rsidR="003B68A4" w:rsidRDefault="003B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66" w:rsidRDefault="00E71066">
    <w:pPr>
      <w:pStyle w:val="a9"/>
      <w:jc w:val="center"/>
    </w:pPr>
  </w:p>
  <w:p w:rsidR="00E71066" w:rsidRDefault="00E710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A4" w:rsidRDefault="003B68A4">
      <w:r>
        <w:separator/>
      </w:r>
    </w:p>
  </w:footnote>
  <w:footnote w:type="continuationSeparator" w:id="0">
    <w:p w:rsidR="003B68A4" w:rsidRDefault="003B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A32467"/>
    <w:multiLevelType w:val="multilevel"/>
    <w:tmpl w:val="3BA32467"/>
    <w:lvl w:ilvl="0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2" w15:restartNumberingAfterBreak="0">
    <w:nsid w:val="5DCF1301"/>
    <w:multiLevelType w:val="multilevel"/>
    <w:tmpl w:val="5DCF13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24"/>
    <w:rsid w:val="00016647"/>
    <w:rsid w:val="00016F76"/>
    <w:rsid w:val="00017214"/>
    <w:rsid w:val="00030817"/>
    <w:rsid w:val="00043ABB"/>
    <w:rsid w:val="00047C83"/>
    <w:rsid w:val="000514B2"/>
    <w:rsid w:val="00053CF2"/>
    <w:rsid w:val="000615CF"/>
    <w:rsid w:val="00076CDA"/>
    <w:rsid w:val="0009124A"/>
    <w:rsid w:val="000B51B9"/>
    <w:rsid w:val="000B564B"/>
    <w:rsid w:val="000B6A99"/>
    <w:rsid w:val="000C791F"/>
    <w:rsid w:val="000D0E65"/>
    <w:rsid w:val="000D2EA2"/>
    <w:rsid w:val="000D6FCA"/>
    <w:rsid w:val="000F1E2A"/>
    <w:rsid w:val="000F4166"/>
    <w:rsid w:val="000F5DEC"/>
    <w:rsid w:val="001128F9"/>
    <w:rsid w:val="001146EE"/>
    <w:rsid w:val="00132799"/>
    <w:rsid w:val="00160E8C"/>
    <w:rsid w:val="0017589F"/>
    <w:rsid w:val="00184A53"/>
    <w:rsid w:val="001856C5"/>
    <w:rsid w:val="00194B64"/>
    <w:rsid w:val="00194F81"/>
    <w:rsid w:val="001973BF"/>
    <w:rsid w:val="001A1969"/>
    <w:rsid w:val="001B7EA3"/>
    <w:rsid w:val="001E1330"/>
    <w:rsid w:val="001E4AD4"/>
    <w:rsid w:val="00202FAF"/>
    <w:rsid w:val="00213AC3"/>
    <w:rsid w:val="002253FA"/>
    <w:rsid w:val="00234D24"/>
    <w:rsid w:val="00235AC1"/>
    <w:rsid w:val="00245527"/>
    <w:rsid w:val="00251915"/>
    <w:rsid w:val="002647B8"/>
    <w:rsid w:val="002671F1"/>
    <w:rsid w:val="00270281"/>
    <w:rsid w:val="00276A39"/>
    <w:rsid w:val="00284230"/>
    <w:rsid w:val="00284E7D"/>
    <w:rsid w:val="002935B7"/>
    <w:rsid w:val="002B227E"/>
    <w:rsid w:val="002B57A2"/>
    <w:rsid w:val="002C189A"/>
    <w:rsid w:val="002D35B0"/>
    <w:rsid w:val="002D6AB8"/>
    <w:rsid w:val="002E6086"/>
    <w:rsid w:val="002F4FF4"/>
    <w:rsid w:val="002F5210"/>
    <w:rsid w:val="0030360A"/>
    <w:rsid w:val="00317F56"/>
    <w:rsid w:val="0033262F"/>
    <w:rsid w:val="00337A0E"/>
    <w:rsid w:val="00344732"/>
    <w:rsid w:val="00346656"/>
    <w:rsid w:val="00350A60"/>
    <w:rsid w:val="003520A6"/>
    <w:rsid w:val="00365B58"/>
    <w:rsid w:val="00367E9A"/>
    <w:rsid w:val="00371661"/>
    <w:rsid w:val="003730B6"/>
    <w:rsid w:val="003853C7"/>
    <w:rsid w:val="003A521A"/>
    <w:rsid w:val="003B68A4"/>
    <w:rsid w:val="003C77A7"/>
    <w:rsid w:val="003D6D7A"/>
    <w:rsid w:val="003F6953"/>
    <w:rsid w:val="004221CA"/>
    <w:rsid w:val="0043799A"/>
    <w:rsid w:val="00442704"/>
    <w:rsid w:val="00446EDB"/>
    <w:rsid w:val="004608C3"/>
    <w:rsid w:val="0047010B"/>
    <w:rsid w:val="00473CBF"/>
    <w:rsid w:val="00493024"/>
    <w:rsid w:val="004A06EB"/>
    <w:rsid w:val="004C0B59"/>
    <w:rsid w:val="004C588B"/>
    <w:rsid w:val="005102F7"/>
    <w:rsid w:val="00515D19"/>
    <w:rsid w:val="00544814"/>
    <w:rsid w:val="00564EDF"/>
    <w:rsid w:val="005720DB"/>
    <w:rsid w:val="005753EC"/>
    <w:rsid w:val="005766A5"/>
    <w:rsid w:val="0057740F"/>
    <w:rsid w:val="00577814"/>
    <w:rsid w:val="00581C85"/>
    <w:rsid w:val="005836FC"/>
    <w:rsid w:val="005A0CF8"/>
    <w:rsid w:val="005B0008"/>
    <w:rsid w:val="005B661C"/>
    <w:rsid w:val="005B6CB5"/>
    <w:rsid w:val="005D1385"/>
    <w:rsid w:val="005E4707"/>
    <w:rsid w:val="005E602F"/>
    <w:rsid w:val="005F3FB3"/>
    <w:rsid w:val="005F4495"/>
    <w:rsid w:val="006077FB"/>
    <w:rsid w:val="006105AA"/>
    <w:rsid w:val="00616CE4"/>
    <w:rsid w:val="006176DF"/>
    <w:rsid w:val="00650102"/>
    <w:rsid w:val="0068516A"/>
    <w:rsid w:val="00694A03"/>
    <w:rsid w:val="00696E06"/>
    <w:rsid w:val="00697D0B"/>
    <w:rsid w:val="006A4F53"/>
    <w:rsid w:val="006A69D0"/>
    <w:rsid w:val="006C2925"/>
    <w:rsid w:val="006C6AC6"/>
    <w:rsid w:val="006E25C2"/>
    <w:rsid w:val="006E2E41"/>
    <w:rsid w:val="006E5812"/>
    <w:rsid w:val="006E782B"/>
    <w:rsid w:val="006F4AD3"/>
    <w:rsid w:val="007048EC"/>
    <w:rsid w:val="00712F94"/>
    <w:rsid w:val="00714211"/>
    <w:rsid w:val="00714B42"/>
    <w:rsid w:val="00717599"/>
    <w:rsid w:val="00722046"/>
    <w:rsid w:val="007304C5"/>
    <w:rsid w:val="00794AB0"/>
    <w:rsid w:val="007A06B6"/>
    <w:rsid w:val="007A1F95"/>
    <w:rsid w:val="007B32D5"/>
    <w:rsid w:val="007C4069"/>
    <w:rsid w:val="007C7647"/>
    <w:rsid w:val="007D1AA7"/>
    <w:rsid w:val="007F3095"/>
    <w:rsid w:val="00800C89"/>
    <w:rsid w:val="008050D9"/>
    <w:rsid w:val="00807942"/>
    <w:rsid w:val="008113BB"/>
    <w:rsid w:val="00813E19"/>
    <w:rsid w:val="0082270C"/>
    <w:rsid w:val="00833021"/>
    <w:rsid w:val="00833A36"/>
    <w:rsid w:val="00836917"/>
    <w:rsid w:val="0083702B"/>
    <w:rsid w:val="00850142"/>
    <w:rsid w:val="00852A61"/>
    <w:rsid w:val="00863684"/>
    <w:rsid w:val="00864CB7"/>
    <w:rsid w:val="0088305B"/>
    <w:rsid w:val="00887CBF"/>
    <w:rsid w:val="00891724"/>
    <w:rsid w:val="00891789"/>
    <w:rsid w:val="00891794"/>
    <w:rsid w:val="00891D3F"/>
    <w:rsid w:val="008B1232"/>
    <w:rsid w:val="008B2514"/>
    <w:rsid w:val="008C601F"/>
    <w:rsid w:val="008D2EE8"/>
    <w:rsid w:val="008F669C"/>
    <w:rsid w:val="008F6FB8"/>
    <w:rsid w:val="00907B2C"/>
    <w:rsid w:val="00911411"/>
    <w:rsid w:val="009121F6"/>
    <w:rsid w:val="00922F17"/>
    <w:rsid w:val="00935470"/>
    <w:rsid w:val="00951B6C"/>
    <w:rsid w:val="00966DAC"/>
    <w:rsid w:val="0097273A"/>
    <w:rsid w:val="0097478D"/>
    <w:rsid w:val="009957E9"/>
    <w:rsid w:val="00995D30"/>
    <w:rsid w:val="0099691A"/>
    <w:rsid w:val="0099747D"/>
    <w:rsid w:val="009A1BDC"/>
    <w:rsid w:val="009B3E7D"/>
    <w:rsid w:val="009B59E1"/>
    <w:rsid w:val="009C45AD"/>
    <w:rsid w:val="009E61CA"/>
    <w:rsid w:val="00A123D7"/>
    <w:rsid w:val="00A17C13"/>
    <w:rsid w:val="00A30775"/>
    <w:rsid w:val="00A369C7"/>
    <w:rsid w:val="00A41529"/>
    <w:rsid w:val="00A4216E"/>
    <w:rsid w:val="00A46618"/>
    <w:rsid w:val="00A658F2"/>
    <w:rsid w:val="00A81978"/>
    <w:rsid w:val="00A82281"/>
    <w:rsid w:val="00A823DB"/>
    <w:rsid w:val="00A9024A"/>
    <w:rsid w:val="00A905C7"/>
    <w:rsid w:val="00AA250F"/>
    <w:rsid w:val="00AB3D4D"/>
    <w:rsid w:val="00AC69CF"/>
    <w:rsid w:val="00AD2033"/>
    <w:rsid w:val="00AD23CF"/>
    <w:rsid w:val="00AD3E6E"/>
    <w:rsid w:val="00AD4A13"/>
    <w:rsid w:val="00AE7AC2"/>
    <w:rsid w:val="00B04211"/>
    <w:rsid w:val="00B2080C"/>
    <w:rsid w:val="00B24483"/>
    <w:rsid w:val="00B30FEE"/>
    <w:rsid w:val="00B34756"/>
    <w:rsid w:val="00B50408"/>
    <w:rsid w:val="00B504CC"/>
    <w:rsid w:val="00B50CFF"/>
    <w:rsid w:val="00B6426A"/>
    <w:rsid w:val="00B64B12"/>
    <w:rsid w:val="00B67C19"/>
    <w:rsid w:val="00B830F2"/>
    <w:rsid w:val="00B83CFE"/>
    <w:rsid w:val="00B92FE0"/>
    <w:rsid w:val="00BA6AC9"/>
    <w:rsid w:val="00BB16D4"/>
    <w:rsid w:val="00BC5101"/>
    <w:rsid w:val="00BD342B"/>
    <w:rsid w:val="00BD4D40"/>
    <w:rsid w:val="00BF1639"/>
    <w:rsid w:val="00C221C3"/>
    <w:rsid w:val="00C23993"/>
    <w:rsid w:val="00C30AE2"/>
    <w:rsid w:val="00C3520A"/>
    <w:rsid w:val="00C46E5A"/>
    <w:rsid w:val="00C47DB6"/>
    <w:rsid w:val="00C853E2"/>
    <w:rsid w:val="00C9697F"/>
    <w:rsid w:val="00CA450D"/>
    <w:rsid w:val="00CC2D57"/>
    <w:rsid w:val="00CD14BC"/>
    <w:rsid w:val="00CE3395"/>
    <w:rsid w:val="00CE78D1"/>
    <w:rsid w:val="00D028F6"/>
    <w:rsid w:val="00D1022B"/>
    <w:rsid w:val="00D20E9F"/>
    <w:rsid w:val="00D22EEC"/>
    <w:rsid w:val="00D2646E"/>
    <w:rsid w:val="00D32AE0"/>
    <w:rsid w:val="00D35925"/>
    <w:rsid w:val="00D6604D"/>
    <w:rsid w:val="00D81626"/>
    <w:rsid w:val="00D84349"/>
    <w:rsid w:val="00DA0066"/>
    <w:rsid w:val="00DA642D"/>
    <w:rsid w:val="00DB520F"/>
    <w:rsid w:val="00DD1F10"/>
    <w:rsid w:val="00DD3514"/>
    <w:rsid w:val="00DD36ED"/>
    <w:rsid w:val="00DE1663"/>
    <w:rsid w:val="00DE3DAA"/>
    <w:rsid w:val="00DE505D"/>
    <w:rsid w:val="00DF0668"/>
    <w:rsid w:val="00DF0BC9"/>
    <w:rsid w:val="00E005A0"/>
    <w:rsid w:val="00E0654A"/>
    <w:rsid w:val="00E22BC9"/>
    <w:rsid w:val="00E36513"/>
    <w:rsid w:val="00E3743F"/>
    <w:rsid w:val="00E414B2"/>
    <w:rsid w:val="00E43F86"/>
    <w:rsid w:val="00E5058C"/>
    <w:rsid w:val="00E54F4D"/>
    <w:rsid w:val="00E6180A"/>
    <w:rsid w:val="00E71066"/>
    <w:rsid w:val="00E72069"/>
    <w:rsid w:val="00E80147"/>
    <w:rsid w:val="00E92AEC"/>
    <w:rsid w:val="00ED0588"/>
    <w:rsid w:val="00ED59A7"/>
    <w:rsid w:val="00EF0C5A"/>
    <w:rsid w:val="00EF10B3"/>
    <w:rsid w:val="00F054B8"/>
    <w:rsid w:val="00F1195B"/>
    <w:rsid w:val="00F12527"/>
    <w:rsid w:val="00F43C8E"/>
    <w:rsid w:val="00F47482"/>
    <w:rsid w:val="00F47837"/>
    <w:rsid w:val="00F53D5F"/>
    <w:rsid w:val="00F6076F"/>
    <w:rsid w:val="00F71846"/>
    <w:rsid w:val="00F74A57"/>
    <w:rsid w:val="00F8250B"/>
    <w:rsid w:val="00F82632"/>
    <w:rsid w:val="00FA072A"/>
    <w:rsid w:val="00FA35E7"/>
    <w:rsid w:val="00FC50FD"/>
    <w:rsid w:val="00FC56F2"/>
    <w:rsid w:val="00FE5B03"/>
    <w:rsid w:val="00FF43BD"/>
    <w:rsid w:val="04427180"/>
    <w:rsid w:val="0C237F60"/>
    <w:rsid w:val="19DD130F"/>
    <w:rsid w:val="1AD550F4"/>
    <w:rsid w:val="36392CD7"/>
    <w:rsid w:val="44D10ECE"/>
    <w:rsid w:val="49604FB7"/>
    <w:rsid w:val="59244AA2"/>
    <w:rsid w:val="67FC3CB5"/>
    <w:rsid w:val="6AD67E21"/>
    <w:rsid w:val="6D886B51"/>
    <w:rsid w:val="6E504D6C"/>
    <w:rsid w:val="7769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0E96FBE-9EDC-44E5-A1F7-E076A94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普通文字"/>
    <w:basedOn w:val="a"/>
    <w:link w:val="a4"/>
    <w:unhideWhenUsed/>
    <w:rPr>
      <w:rFonts w:ascii="宋体" w:eastAsia="宋体" w:hAnsi="Courier New"/>
      <w:kern w:val="0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纯文本 字符"/>
    <w:aliases w:val="普通文字 字符"/>
    <w:basedOn w:val="a0"/>
    <w:link w:val="a3"/>
    <w:locked/>
    <w:rPr>
      <w:rFonts w:ascii="宋体" w:eastAsia="宋体" w:hAnsi="Courier New"/>
    </w:rPr>
  </w:style>
  <w:style w:type="character" w:customStyle="1" w:styleId="11">
    <w:name w:val="纯文本 字符1"/>
    <w:basedOn w:val="a0"/>
    <w:uiPriority w:val="99"/>
    <w:semiHidden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B79AE-08E1-45E2-8657-893EB525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文瑾</cp:lastModifiedBy>
  <cp:revision>57</cp:revision>
  <cp:lastPrinted>2020-03-25T07:17:00Z</cp:lastPrinted>
  <dcterms:created xsi:type="dcterms:W3CDTF">2019-11-08T05:58:00Z</dcterms:created>
  <dcterms:modified xsi:type="dcterms:W3CDTF">2020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